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16F79F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2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63B12">
            <w:rPr>
              <w:rFonts w:ascii="Times New Roman" w:hAnsi="Times New Roman" w:cs="Times New Roman"/>
              <w:sz w:val="24"/>
              <w:szCs w:val="24"/>
            </w:rPr>
            <w:t>5 груд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206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156"/>
        <w:gridCol w:w="2126"/>
        <w:gridCol w:w="1701"/>
        <w:gridCol w:w="1985"/>
      </w:tblGrid>
      <w:tr w:rsidR="00163B12" w:rsidRPr="00650F28" w14:paraId="20886537" w14:textId="77777777" w:rsidTr="002846D4">
        <w:trPr>
          <w:trHeight w:val="375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6DCFAA84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52CD77A6" w14:textId="6DFF905D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73F226" w14:textId="4BA5E96D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1D634A" w14:textId="0D3E55A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76CC4D" w14:textId="460FDD40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</w:tr>
      <w:tr w:rsidR="00163B12" w:rsidRPr="00650F28" w14:paraId="2B53DF48" w14:textId="77777777" w:rsidTr="002846D4">
        <w:trPr>
          <w:trHeight w:val="50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2B9FAE26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56" w:type="dxa"/>
            <w:shd w:val="clear" w:color="000000" w:fill="FFFFFF"/>
            <w:vAlign w:val="center"/>
            <w:hideMark/>
          </w:tcPr>
          <w:p w14:paraId="27E8A001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24F02AF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C26AF84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2840C9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4A0CBA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45D70DC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81302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3E28C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AEB667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8986708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72</w:t>
            </w:r>
          </w:p>
          <w:p w14:paraId="49B58109" w14:textId="77777777" w:rsidR="00163B12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53241C0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163B12" w:rsidRPr="00650F28" w14:paraId="759A8A79" w14:textId="77777777" w:rsidTr="002846D4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4BA9A379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45F13C63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A67D3A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1EFD0D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DEB38A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</w:t>
            </w:r>
          </w:p>
        </w:tc>
      </w:tr>
      <w:tr w:rsidR="00163B12" w:rsidRPr="00650F28" w14:paraId="0063C7D1" w14:textId="77777777" w:rsidTr="002846D4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44BF3FE3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7802D216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42820B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8390C6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55DF49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163B12" w:rsidRPr="00650F28" w14:paraId="1B7D41EB" w14:textId="77777777" w:rsidTr="002846D4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0EF55DAB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76171A33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54FDC2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97E8CC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CAB48D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3</w:t>
            </w:r>
          </w:p>
        </w:tc>
      </w:tr>
      <w:tr w:rsidR="00163B12" w:rsidRPr="00650F28" w14:paraId="551654B9" w14:textId="77777777" w:rsidTr="002846D4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2F568CCB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66418F8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1EB809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871838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B90C37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3</w:t>
            </w:r>
          </w:p>
        </w:tc>
      </w:tr>
      <w:tr w:rsidR="00163B12" w:rsidRPr="00650F28" w14:paraId="24DEC17E" w14:textId="77777777" w:rsidTr="002846D4">
        <w:trPr>
          <w:trHeight w:val="268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54BD26A1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777FDE21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798A8D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C5391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D2BD031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4</w:t>
            </w:r>
          </w:p>
        </w:tc>
      </w:tr>
      <w:tr w:rsidR="00163B12" w:rsidRPr="00650F28" w14:paraId="583504A0" w14:textId="77777777" w:rsidTr="002846D4">
        <w:trPr>
          <w:trHeight w:val="490"/>
        </w:trPr>
        <w:tc>
          <w:tcPr>
            <w:tcW w:w="2238" w:type="dxa"/>
            <w:shd w:val="clear" w:color="000000" w:fill="FFFFFF"/>
            <w:vAlign w:val="center"/>
            <w:hideMark/>
          </w:tcPr>
          <w:p w14:paraId="10B1C283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0E7FD6DD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628366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3357B2DA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4675240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16F3B0F5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D85204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0ECF20F9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3B30A8CE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54C8B117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323E996C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26908473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1135FCCF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0F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303A2F" w14:textId="77777777" w:rsidR="00163B12" w:rsidRPr="00650F28" w:rsidRDefault="00163B12" w:rsidP="0028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EB50" w14:textId="77777777" w:rsidR="00860C02" w:rsidRDefault="00860C02" w:rsidP="00E60D9E">
      <w:pPr>
        <w:spacing w:after="0" w:line="240" w:lineRule="auto"/>
      </w:pPr>
      <w:r>
        <w:separator/>
      </w:r>
    </w:p>
  </w:endnote>
  <w:endnote w:type="continuationSeparator" w:id="0">
    <w:p w14:paraId="0D9EBF14" w14:textId="77777777" w:rsidR="00860C02" w:rsidRDefault="00860C0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1E77" w14:textId="77777777" w:rsidR="00860C02" w:rsidRDefault="00860C02" w:rsidP="00E60D9E">
      <w:pPr>
        <w:spacing w:after="0" w:line="240" w:lineRule="auto"/>
      </w:pPr>
      <w:r>
        <w:separator/>
      </w:r>
    </w:p>
  </w:footnote>
  <w:footnote w:type="continuationSeparator" w:id="0">
    <w:p w14:paraId="376D1856" w14:textId="77777777" w:rsidR="00860C02" w:rsidRDefault="00860C0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6032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0C02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42A0C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66882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0002-C4A3-4AAE-A9AD-C5FC2E7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9</cp:revision>
  <cp:lastPrinted>2020-12-21T10:21:00Z</cp:lastPrinted>
  <dcterms:created xsi:type="dcterms:W3CDTF">2023-04-18T09:51:00Z</dcterms:created>
  <dcterms:modified xsi:type="dcterms:W3CDTF">2023-12-04T12:10:00Z</dcterms:modified>
</cp:coreProperties>
</file>